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4483" w14:textId="77777777" w:rsidR="002F4A17" w:rsidRDefault="00220D34" w:rsidP="002F4A17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ED3D51" wp14:editId="1A55F9E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200F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1A11B0D" w14:textId="77777777" w:rsidR="002F4A17" w:rsidRDefault="00220D34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3C9783CF" w14:textId="77777777" w:rsidR="002F4A17" w:rsidRDefault="00220D34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BA87DFC" w14:textId="77777777" w:rsidR="002F4A17" w:rsidRDefault="00220D34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9F5E199" w14:textId="77777777" w:rsidR="002F4A17" w:rsidRPr="00CE48F3" w:rsidRDefault="00220D34" w:rsidP="002F4A17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611CEF" wp14:editId="7B9FEC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3608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479E0" w14:paraId="7133DFF9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7522" w14:textId="77777777" w:rsidR="002F4A17" w:rsidRPr="00BB62A8" w:rsidRDefault="00220D34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8F4B" w14:textId="77777777" w:rsidR="002F4A17" w:rsidRPr="00670227" w:rsidRDefault="00220D34" w:rsidP="008D79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COVID-19 ar wasanaethau Trenau, Bysiau ac Awyrennau, a'n hymateb</w:t>
            </w:r>
          </w:p>
        </w:tc>
      </w:tr>
      <w:tr w:rsidR="002479E0" w14:paraId="4EAC8C26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44858" w14:textId="77777777" w:rsidR="002F4A17" w:rsidRPr="00BB62A8" w:rsidRDefault="00220D34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83F99" w14:textId="77777777" w:rsidR="002F4A17" w:rsidRPr="00670227" w:rsidRDefault="00DA61E1" w:rsidP="00ED530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1</w:t>
            </w:r>
            <w:r w:rsidR="00220D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wrth 2020 </w:t>
            </w:r>
          </w:p>
        </w:tc>
      </w:tr>
      <w:tr w:rsidR="002479E0" w14:paraId="18FE2A02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728" w14:textId="77777777" w:rsidR="002F4A17" w:rsidRPr="00BB62A8" w:rsidRDefault="00220D34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074E" w14:textId="77777777" w:rsidR="002F4A17" w:rsidRPr="00670227" w:rsidRDefault="00220D34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en Skates AC,  Gweinidog yr Economi a Thrafnidiaeth</w:t>
            </w:r>
          </w:p>
        </w:tc>
      </w:tr>
    </w:tbl>
    <w:p w14:paraId="699E4D11" w14:textId="77777777" w:rsidR="002F4A17" w:rsidRDefault="002F4A17" w:rsidP="002F4A17">
      <w:pPr>
        <w:pStyle w:val="BodyText"/>
        <w:jc w:val="left"/>
        <w:rPr>
          <w:lang w:val="en-US"/>
        </w:rPr>
      </w:pPr>
    </w:p>
    <w:p w14:paraId="78FF63CF" w14:textId="77777777" w:rsidR="003C249D" w:rsidRPr="005C1B52" w:rsidRDefault="00220D34" w:rsidP="003C24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Uchelgais Llywodraeth Cymru o hyd yw creu rhwydwaith trafnidiaeth gyhoeddus integredig, gynaliadwy, ga</w:t>
      </w:r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n gynnwys trafnidiaeth gymunedol,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ar draws Cymru. Felly rhaid i ni weithredu nawr i sicrhau y bydd gennym rwydwaith trafnidiaeth gyhoeddus hyfyw pan fydd y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pandemig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COVID-19 presennol wedi dod i ben, er mwyn gwireddu'r uchelgais honno.</w:t>
      </w:r>
    </w:p>
    <w:p w14:paraId="78A4E5D8" w14:textId="77777777" w:rsidR="003C249D" w:rsidRDefault="00220D34" w:rsidP="003C249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ae ein darparwr mas</w:t>
      </w:r>
      <w:r w:rsidR="00667BDD">
        <w:rPr>
          <w:rFonts w:ascii="Arial" w:hAnsi="Arial" w:cs="Arial"/>
          <w:color w:val="000000" w:themeColor="text1"/>
          <w:sz w:val="24"/>
          <w:szCs w:val="24"/>
          <w:lang w:val="cy-GB"/>
        </w:rPr>
        <w:t>nachfraint rheilffyrdd, ynghyd â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667BDD">
        <w:rPr>
          <w:rFonts w:ascii="Arial" w:hAnsi="Arial" w:cs="Arial"/>
          <w:color w:val="000000" w:themeColor="text1"/>
          <w:sz w:val="24"/>
          <w:szCs w:val="24"/>
          <w:lang w:val="cy-GB"/>
        </w:rPr>
        <w:t>chwmnïau bysiau a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gweithredwyr trafnidiaeth gyhoeddus, sy'n fusnesau bach a chanolig neu'n elusennau gan fwyaf, yn wynebu her sylweddol na welwyd erioed ei thebyg o'r blaen. Gwelwyd gostyngiad sylweddol yn y galw am deithio yn dilyn y cyngor diweddaraf i bawb aros gartref oni bai fod amgylchiadau eithriadol yn codi, yr angen i gadw pellter cymdeithasol, a'r ffaith bod cynifer yn gweithio gartref a'r ysgolion </w:t>
      </w:r>
      <w:r w:rsidR="00667BD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’r colegau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wedi cau.</w:t>
      </w:r>
    </w:p>
    <w:p w14:paraId="6912942A" w14:textId="77777777" w:rsidR="003C249D" w:rsidRPr="005C1B52" w:rsidRDefault="00220D34" w:rsidP="003C24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Dim ond gweithwyr allweddol, megis gweithw</w:t>
      </w:r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yr iechyd proffesiynol,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</w:t>
      </w:r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i d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darparu cymorth hanfodol i'n cymunedau, a'r rheini heb gar i fynd i'r siop am fwy</w:t>
      </w:r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d</w:t>
      </w:r>
      <w:r w:rsidR="00ED121A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hanfodol a nwyddau meddygol, d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dylai ddefnyddio'r rhwydwaith trafnidiaeth gyhoeddus yng Nghymru bellach.</w:t>
      </w:r>
    </w:p>
    <w:p w14:paraId="08CB037A" w14:textId="77777777" w:rsidR="005C1B52" w:rsidRPr="005C1B52" w:rsidRDefault="00A658DD" w:rsidP="005C1B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>O ganlyniad i'r ymateb datblygol hwn i COVID-19</w:t>
      </w:r>
      <w:r w:rsidR="00220D34"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>, a'n cyngor ni a Llywodraeth y DU i'r cyhoedd beidio â theithio o gwbl os nad yw'n hanfodol, rwyf wedi gwneud cyfres o benderfyniadau ynghylch trafnidiaeth gyhoeddus ar draws Cymru.</w:t>
      </w:r>
    </w:p>
    <w:p w14:paraId="6F51083B" w14:textId="77777777" w:rsidR="005C1B52" w:rsidRPr="005C1B52" w:rsidRDefault="00220D34" w:rsidP="005C1B52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n gyntaf oll, mae'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pandem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Coronafeirws eisoes wedi cael effaith ddifrifol ar y rheilffyrdd yng Nghymru. Mae nifer y teithwyr wedi syrthio cryn dipyn o ganlyniad i'n cyngor i gadw pellter ne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hunanynysu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a pheidio â theithio os nad yw'r siwrnai yn hanfodol.</w:t>
      </w:r>
    </w:p>
    <w:p w14:paraId="12B5A005" w14:textId="77777777" w:rsidR="00ED121A" w:rsidRDefault="00220D34" w:rsidP="005C1B52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5C1B5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haid inni weithredu nawr i ddiogelu dyfodol gwasanaethau. </w:t>
      </w:r>
      <w:r w:rsidR="00ED121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Rwyf wedi cytuno i becyn o gymorth, werth hyd at £40 miliwn dros y misoedd nesaf i ganiatáu inni roi sicrwydd i deithwyr.  Bydd y cyllid hwn yn sicrhau y gwasanaeth mwy cyfyng yr ydym bellach yn ei gynnig, a bydd yn diogelu dyfodol gwasanaethau rheilffyrdd yng Nghymru a’</w:t>
      </w:r>
      <w:r w:rsidR="00715FDB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r Gororau.</w:t>
      </w:r>
    </w:p>
    <w:p w14:paraId="5CC89889" w14:textId="77777777" w:rsidR="00715FDB" w:rsidRDefault="00715FDB" w:rsidP="005C1B52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Rydym yn cydweithio’n agos gyda’n partneriaid yn Trafnidiaeth Cymru a Gwasanaethau Rheilffyrdd Trafnidiaeth Cymru ar fanylion y dull o weithio, yr wyf yn disgwyl i ddatblygu ymhellach dros yr wythnosau nesa.  Rwy’n bwriadu rhoi rhagor o fanylion i aelodau ar fanylion penodol y pecyn mewn cyhoeddiadau pellach.</w:t>
      </w:r>
    </w:p>
    <w:p w14:paraId="1690ACDE" w14:textId="77777777" w:rsidR="00EC036C" w:rsidRPr="005C1B52" w:rsidRDefault="00220D34" w:rsidP="005C1B5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Yn ail, mae'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pandemig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coronafeirws wedi achosi ansicrwydd a chryn dipyn o her ar draws pob sector a diwydiant gan gynnwys y diwydia</w:t>
      </w:r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nt bysiau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. </w:t>
      </w:r>
    </w:p>
    <w:p w14:paraId="4744861B" w14:textId="77777777" w:rsidR="00EC036C" w:rsidRPr="005C1B52" w:rsidRDefault="00220D34" w:rsidP="00EC036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Yn dilyn trafodaethau gyda busnesau a rhanddei</w:t>
      </w:r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liaid i ddeall yr effeithiau’r </w:t>
      </w:r>
      <w:proofErr w:type="spellStart"/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pandemig</w:t>
      </w:r>
      <w:proofErr w:type="spellEnd"/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COVID-19, gan gynnwys gostyngiad o 90% yn nifer y bobl sy’n defnyddio rhai o lwybrau </w:t>
      </w:r>
      <w:proofErr w:type="spellStart"/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TrawsCymru</w:t>
      </w:r>
      <w:proofErr w:type="spellEnd"/>
      <w:r w:rsidR="00667BDD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fel arfer</w:t>
      </w: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, mae'n amlwg bod angen cymorth ar unwaith ar y diwydiant i barhau'n hyfyw hyd yn oed am yr ychydig fisoedd nesaf, wrth i fesurau tymor hirach gael eu datblygu.</w:t>
      </w:r>
    </w:p>
    <w:p w14:paraId="2AD9A243" w14:textId="77777777" w:rsidR="00EC036C" w:rsidRDefault="00220D34" w:rsidP="00EC036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Anfonais lythyr yn ddiweddar at Gymdeithas Llywodraeth Leol Cymru yn argymell y dylai awdurdodau lleol barhau i dalu 75% o leiaf o werth contractau gwasanaethau ysgolion a gwasanaethau teithwyr lleol eraill sydd wedi'u contractio, fel man cychwyn ar gyfer sefydlogi'r diwydiant. </w:t>
      </w:r>
    </w:p>
    <w:p w14:paraId="7A329FC1" w14:textId="77777777" w:rsidR="00EC036C" w:rsidRPr="00EB19A4" w:rsidRDefault="00752A00" w:rsidP="00EB19A4">
      <w:p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EB19A4">
        <w:rPr>
          <w:rFonts w:ascii="Arial" w:hAnsi="Arial" w:cs="Arial"/>
          <w:sz w:val="24"/>
          <w:szCs w:val="24"/>
          <w:lang w:val="cy-GB" w:eastAsia="en-GB"/>
        </w:rPr>
        <w:t xml:space="preserve">Bydd y cam nesaf </w:t>
      </w:r>
      <w:r w:rsidR="00220D34" w:rsidRPr="00EB19A4">
        <w:rPr>
          <w:rFonts w:ascii="Arial" w:hAnsi="Arial" w:cs="Arial"/>
          <w:sz w:val="24"/>
          <w:szCs w:val="24"/>
          <w:lang w:val="cy-GB" w:eastAsia="en-GB"/>
        </w:rPr>
        <w:t>yn helpu gweithredwyr bysiau yn ystod ansicrwydd anochel y 3 mis nesaf</w:t>
      </w:r>
      <w:r w:rsidRPr="00EB19A4">
        <w:rPr>
          <w:rFonts w:ascii="Arial" w:hAnsi="Arial" w:cs="Arial"/>
          <w:sz w:val="24"/>
          <w:szCs w:val="24"/>
          <w:lang w:val="cy-GB" w:eastAsia="en-GB"/>
        </w:rPr>
        <w:t xml:space="preserve"> trwy ariannu o £29m</w:t>
      </w:r>
      <w:r w:rsidR="00220D34" w:rsidRPr="00EB19A4">
        <w:rPr>
          <w:rFonts w:ascii="Arial" w:hAnsi="Arial" w:cs="Arial"/>
          <w:sz w:val="24"/>
          <w:szCs w:val="24"/>
          <w:lang w:val="cy-GB" w:eastAsia="en-GB"/>
        </w:rPr>
        <w:t xml:space="preserve">. Bydd ein cymorth ariannol parhaus i'r diwydiant bysiau, drwy grantiau wedi'u gweinyddu gan awdurdodau lleol, yn cael ei dalu ymlaen llaw </w:t>
      </w:r>
      <w:r w:rsidR="00EB19A4" w:rsidRPr="00EB19A4">
        <w:rPr>
          <w:rFonts w:ascii="Arial" w:eastAsia="Times New Roman" w:hAnsi="Arial" w:cs="Arial"/>
          <w:sz w:val="24"/>
          <w:szCs w:val="24"/>
          <w:lang w:val="cy-GB" w:eastAsia="en-GB"/>
        </w:rPr>
        <w:t xml:space="preserve">nes ein bod yn gallu rhoi datrysiad mwy cynaliadwy ar waith neu ddiwedd chwarter cyntaf y flwyddyn ariannol, pa un bynnag yw'r gynharaf. Yn ystod </w:t>
      </w:r>
      <w:r w:rsidR="00EB19A4" w:rsidRPr="00EB19A4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 xml:space="preserve">yr amser hwn, bydd taliadau </w:t>
      </w:r>
      <w:r w:rsidR="00220D34"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ar sail gwerth taliadau blaenorol y Grant Cynnal Gwasanaethau Bysiau, ad-daliadau Pris Siwrnai Consesiynol Gorfodol a thaliadau dan </w:t>
      </w:r>
      <w:r w:rsidR="00EB19A4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y cynllun Fy Ngherdyn Teithio sydd </w:t>
      </w:r>
      <w:r w:rsidR="00220D34"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yn cael eu pennu yn ôl nifer y </w:t>
      </w:r>
      <w:r w:rsidR="00EB19A4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teithwyr a phellter y teithiau mewn adegau arferol. </w:t>
      </w:r>
      <w:r w:rsidR="00220D34"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Bydd pob gweithredwr oedd yn gymwys i gael y taliadau hyn yn y ddau chwarter blaenorol, gan gynnwys gweithredwyr cludiant cymunedol, yn gymwys.</w:t>
      </w:r>
    </w:p>
    <w:p w14:paraId="0327B0E5" w14:textId="77777777" w:rsidR="00EC036C" w:rsidRPr="005C1B52" w:rsidRDefault="00220D34" w:rsidP="00EC036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Yn gyfnewid am y cymorth hwn, bydd pob gweithredwr sy'n ei dderbyn yn ymrwymo i'r canlynol am y tri mis nesaf:</w:t>
      </w:r>
    </w:p>
    <w:p w14:paraId="24B9E562" w14:textId="77777777" w:rsidR="00EC036C" w:rsidRPr="005C1B52" w:rsidRDefault="00220D34" w:rsidP="00EC036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Bydd gwasanaethau yn dilyn amserlen sylfaenol (contractau i'w cytuno gyda'r awdurdodau lleol), sy'n ddigonol i ganiatáu i weithwyr allweddol gyrraedd y gwaith ac i'r rhai heb geir gyrraedd y siopau i gael bwyd a chyflenwadau meddygol hanfodol.</w:t>
      </w:r>
    </w:p>
    <w:p w14:paraId="0AA1B02E" w14:textId="77777777" w:rsidR="00EC036C" w:rsidRPr="005C1B52" w:rsidRDefault="00220D34" w:rsidP="00EC036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Ni fydd unrhyw fws yn cludo dros 50% o uchafswm ei </w:t>
      </w:r>
      <w:proofErr w:type="spellStart"/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gapasiti</w:t>
      </w:r>
      <w:proofErr w:type="spellEnd"/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.</w:t>
      </w:r>
    </w:p>
    <w:p w14:paraId="77F09B71" w14:textId="77777777" w:rsidR="00EC036C" w:rsidRPr="005C1B52" w:rsidRDefault="00220D34" w:rsidP="00EC036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Er mwyn cyfat</w:t>
      </w:r>
      <w:r w:rsidR="00CB36B9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eb i'r cynnig a gyhoeddwyd </w:t>
      </w: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ar gyfer ein gwasanaethau trên, bydd pob gweithiwr gyda'r GIG sy'n defnyddio gwasanaeth bws yn teithio am ddim.</w:t>
      </w:r>
    </w:p>
    <w:p w14:paraId="648829DF" w14:textId="77777777" w:rsidR="00EC036C" w:rsidRPr="005C1B52" w:rsidRDefault="00220D34" w:rsidP="00EC036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Bydd pob darparwr yn rhoi adroddiad wythnosol i ni a'n partneriaid yn yr awdurdodau lleol, i ddangos sut mae pob bws yn y fflyd wedi bodloni'r gofynion. Bydd angen dweud pa deithiau gafodd eu cynnal, faint o'r gloch y cyrhaeddodd pob man aros, faint o deithwyr ddaeth ymlaen, pa ffi dalodd y teithiwr ac ati. </w:t>
      </w:r>
    </w:p>
    <w:p w14:paraId="56BB3889" w14:textId="77777777" w:rsidR="00EC036C" w:rsidRPr="00EB19A4" w:rsidRDefault="00EC036C" w:rsidP="00EB19A4">
      <w:pPr>
        <w:rPr>
          <w:rFonts w:ascii="Arial" w:hAnsi="Arial" w:cs="Arial"/>
          <w:sz w:val="24"/>
          <w:szCs w:val="24"/>
        </w:rPr>
      </w:pPr>
    </w:p>
    <w:p w14:paraId="6774C884" w14:textId="77777777" w:rsidR="00EB19A4" w:rsidRPr="00EB19A4" w:rsidRDefault="00EB19A4" w:rsidP="00EB19A4">
      <w:pPr>
        <w:rPr>
          <w:rFonts w:ascii="Arial" w:hAnsi="Arial" w:cs="Arial"/>
          <w:sz w:val="24"/>
          <w:szCs w:val="24"/>
        </w:rPr>
      </w:pPr>
      <w:proofErr w:type="spellStart"/>
      <w:r w:rsidRPr="00EB19A4">
        <w:rPr>
          <w:rFonts w:ascii="Arial" w:hAnsi="Arial" w:cs="Arial"/>
          <w:sz w:val="24"/>
          <w:szCs w:val="24"/>
        </w:rPr>
        <w:t>Rydym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EB19A4">
        <w:rPr>
          <w:rFonts w:ascii="Arial" w:hAnsi="Arial" w:cs="Arial"/>
          <w:sz w:val="24"/>
          <w:szCs w:val="24"/>
        </w:rPr>
        <w:t>nodi’n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A4">
        <w:rPr>
          <w:rFonts w:ascii="Arial" w:hAnsi="Arial" w:cs="Arial"/>
          <w:sz w:val="24"/>
          <w:szCs w:val="24"/>
        </w:rPr>
        <w:t>glir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Pr="00EB19A4">
        <w:rPr>
          <w:rFonts w:ascii="Arial" w:hAnsi="Arial" w:cs="Arial"/>
          <w:sz w:val="24"/>
          <w:szCs w:val="24"/>
        </w:rPr>
        <w:t>ogystal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â’r </w:t>
      </w:r>
      <w:proofErr w:type="spellStart"/>
      <w:r w:rsidRPr="00EB19A4">
        <w:rPr>
          <w:rFonts w:ascii="Arial" w:hAnsi="Arial" w:cs="Arial"/>
          <w:sz w:val="24"/>
          <w:szCs w:val="24"/>
        </w:rPr>
        <w:t>ymrwymiadau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hyn, ein bod yn </w:t>
      </w:r>
      <w:proofErr w:type="spellStart"/>
      <w:r w:rsidRPr="00EB19A4">
        <w:rPr>
          <w:rFonts w:ascii="Arial" w:hAnsi="Arial" w:cs="Arial"/>
          <w:sz w:val="24"/>
          <w:szCs w:val="24"/>
        </w:rPr>
        <w:t>disgwyl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i’r </w:t>
      </w:r>
      <w:proofErr w:type="spellStart"/>
      <w:r w:rsidRPr="00EB19A4">
        <w:rPr>
          <w:rFonts w:ascii="Arial" w:hAnsi="Arial" w:cs="Arial"/>
          <w:sz w:val="24"/>
          <w:szCs w:val="24"/>
        </w:rPr>
        <w:t>gweithredwyr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A4">
        <w:rPr>
          <w:rFonts w:ascii="Arial" w:hAnsi="Arial" w:cs="Arial"/>
          <w:sz w:val="24"/>
          <w:szCs w:val="24"/>
        </w:rPr>
        <w:t>bysiau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A4">
        <w:rPr>
          <w:rFonts w:ascii="Arial" w:hAnsi="Arial" w:cs="Arial"/>
          <w:sz w:val="24"/>
          <w:szCs w:val="24"/>
        </w:rPr>
        <w:t>leihau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costau </w:t>
      </w:r>
      <w:proofErr w:type="spellStart"/>
      <w:r w:rsidRPr="00EB19A4">
        <w:rPr>
          <w:rFonts w:ascii="Arial" w:hAnsi="Arial" w:cs="Arial"/>
          <w:sz w:val="24"/>
          <w:szCs w:val="24"/>
        </w:rPr>
        <w:t>rhedeg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EB19A4">
        <w:rPr>
          <w:rFonts w:ascii="Arial" w:hAnsi="Arial" w:cs="Arial"/>
          <w:sz w:val="24"/>
          <w:szCs w:val="24"/>
        </w:rPr>
        <w:t>enghraifft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A4">
        <w:rPr>
          <w:rFonts w:ascii="Arial" w:hAnsi="Arial" w:cs="Arial"/>
          <w:sz w:val="24"/>
          <w:szCs w:val="24"/>
        </w:rPr>
        <w:t>defnyddio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Cynllun </w:t>
      </w:r>
      <w:proofErr w:type="spellStart"/>
      <w:r w:rsidRPr="00EB19A4">
        <w:rPr>
          <w:rFonts w:ascii="Arial" w:hAnsi="Arial" w:cs="Arial"/>
          <w:sz w:val="24"/>
          <w:szCs w:val="24"/>
        </w:rPr>
        <w:t>Cadw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A4">
        <w:rPr>
          <w:rFonts w:ascii="Arial" w:hAnsi="Arial" w:cs="Arial"/>
          <w:sz w:val="24"/>
          <w:szCs w:val="24"/>
        </w:rPr>
        <w:t>Swyddi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Llywodraeth y DU ar gyfer staff </w:t>
      </w:r>
      <w:proofErr w:type="gramStart"/>
      <w:r w:rsidRPr="00EB19A4">
        <w:rPr>
          <w:rFonts w:ascii="Arial" w:hAnsi="Arial" w:cs="Arial"/>
          <w:sz w:val="24"/>
          <w:szCs w:val="24"/>
        </w:rPr>
        <w:t>nad</w:t>
      </w:r>
      <w:proofErr w:type="gramEnd"/>
      <w:r w:rsidRPr="00EB1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A4">
        <w:rPr>
          <w:rFonts w:ascii="Arial" w:hAnsi="Arial" w:cs="Arial"/>
          <w:sz w:val="24"/>
          <w:szCs w:val="24"/>
        </w:rPr>
        <w:t>oes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EB19A4">
        <w:rPr>
          <w:rFonts w:ascii="Arial" w:hAnsi="Arial" w:cs="Arial"/>
          <w:sz w:val="24"/>
          <w:szCs w:val="24"/>
        </w:rPr>
        <w:t>hangen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B19A4">
        <w:rPr>
          <w:rFonts w:ascii="Arial" w:hAnsi="Arial" w:cs="Arial"/>
          <w:sz w:val="24"/>
          <w:szCs w:val="24"/>
        </w:rPr>
        <w:t>redeg</w:t>
      </w:r>
      <w:proofErr w:type="spellEnd"/>
      <w:r w:rsidRPr="00EB19A4">
        <w:rPr>
          <w:rFonts w:ascii="Arial" w:hAnsi="Arial" w:cs="Arial"/>
          <w:sz w:val="24"/>
          <w:szCs w:val="24"/>
        </w:rPr>
        <w:t xml:space="preserve"> y gwasanaeth </w:t>
      </w:r>
      <w:proofErr w:type="spellStart"/>
      <w:r w:rsidRPr="00EB19A4">
        <w:rPr>
          <w:rFonts w:ascii="Arial" w:hAnsi="Arial" w:cs="Arial"/>
          <w:sz w:val="24"/>
          <w:szCs w:val="24"/>
        </w:rPr>
        <w:t>gostyngedig</w:t>
      </w:r>
      <w:proofErr w:type="spellEnd"/>
      <w:r w:rsidRPr="00EB19A4">
        <w:rPr>
          <w:rFonts w:ascii="Arial" w:hAnsi="Arial" w:cs="Arial"/>
          <w:sz w:val="24"/>
          <w:szCs w:val="24"/>
        </w:rPr>
        <w:t>.</w:t>
      </w:r>
    </w:p>
    <w:p w14:paraId="063D6D9D" w14:textId="77777777" w:rsidR="00EC036C" w:rsidRPr="005C1B52" w:rsidRDefault="00220D34" w:rsidP="00EC036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Gobeithio y bydd hyn yn rhoi rhywfaint o sicrwydd i weithredwyr yn y tymor byr i barhau i ddarparu gwasanaethau a thalu gweithwyr ac isgontractwyr wrth i ni weithio gyda nhw i ddatblygu pecyn cynhwysfawr o fesurau, sy'n angenrheidiol yn sgil maint yr argyfwng, i sicrhau rhwydwaith bysiau effeithiol, cynaliadwy a chadarn.</w:t>
      </w:r>
    </w:p>
    <w:p w14:paraId="7DA2C499" w14:textId="77777777" w:rsidR="00EC036C" w:rsidRPr="005C1B52" w:rsidRDefault="00220D34" w:rsidP="00EC036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Ar ben hynny, yn ystod y cyfnod hwn pan fyddwn yn gofyn i bobl beidio teithio oni bai fod hynny'n hanfodol, byddwn yn atal </w:t>
      </w:r>
      <w:r w:rsidR="00715FDB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dros dro </w:t>
      </w: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y cynnig o deithio am ddim ar y penwythnos ar rwydwaith Traws Cymru, ac yn </w:t>
      </w:r>
      <w:r w:rsidR="00E47539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caniatáu i holl staff y GIG </w:t>
      </w: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deithio am ddim ar y rwydwaith drwy gydol yr wythnos o ddydd Llun ymlaen.  Byddaf yn rhoi gwybod i'r ael</w:t>
      </w:r>
      <w:r w:rsidR="00CB36B9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odau pan fydd modd ailddechrau t</w:t>
      </w: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eithio am ddim ar benwythnosau.</w:t>
      </w:r>
    </w:p>
    <w:p w14:paraId="685D13FF" w14:textId="77777777" w:rsidR="002C6A18" w:rsidRPr="005C1B52" w:rsidRDefault="00220D34" w:rsidP="002C6A1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lastRenderedPageBreak/>
        <w:t>Bydd y cyhoeddiad hwn, ynghyd â chymorth arbenigol i'r gweithredwyr bysiau sydd ar gael drwy Busnes Cymru</w:t>
      </w:r>
      <w:r>
        <w:rPr>
          <w:rStyle w:val="FootnoteReference"/>
          <w:rFonts w:ascii="Arial" w:hAnsi="Arial" w:cs="Arial"/>
          <w:bCs/>
          <w:color w:val="000000" w:themeColor="text1"/>
          <w:sz w:val="24"/>
          <w:szCs w:val="24"/>
          <w:lang w:eastAsia="en-GB"/>
        </w:rPr>
        <w:footnoteReference w:id="1"/>
      </w:r>
      <w:r w:rsidR="005E170B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, rhyddhad ardrethi busnes Llywodraeth Cymru,</w:t>
      </w: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a'r cynnig o gymhorthdal cyflog sydd ar gael gan Lywodraeth y DU</w:t>
      </w:r>
      <w:r>
        <w:rPr>
          <w:rStyle w:val="FootnoteReference"/>
          <w:rFonts w:ascii="Arial" w:hAnsi="Arial" w:cs="Arial"/>
          <w:bCs/>
          <w:color w:val="000000" w:themeColor="text1"/>
          <w:sz w:val="24"/>
          <w:szCs w:val="24"/>
          <w:lang w:eastAsia="en-GB"/>
        </w:rPr>
        <w:footnoteReference w:id="2"/>
      </w: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, yn gwneud cryn dipyn i helpu'r diwydiant. </w:t>
      </w:r>
    </w:p>
    <w:p w14:paraId="55D50590" w14:textId="77777777" w:rsidR="003C249D" w:rsidRDefault="00220D34" w:rsidP="002C6A1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Mae'n gyfnod anodd, a rhaid i ni gydweithio er mwyn sicrhau bod modd i gwmnïau bysiau ddarparu'r gwasanae</w:t>
      </w:r>
      <w:r w:rsidR="005E170B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thau hanfodol hyn. Byddwn </w:t>
      </w:r>
      <w:r w:rsidRPr="005C1B5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yn parhau i gydweithio'n agos gyda'r diwydiant i ddatblygu mesurau cymorth pellach, ac rwy'n gobeithio medru gwneud cyhoeddiadau eraill cyn hir. </w:t>
      </w:r>
    </w:p>
    <w:p w14:paraId="68433CAD" w14:textId="77777777" w:rsidR="00CB36B9" w:rsidRDefault="00220D34" w:rsidP="003C249D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 olaf, </w:t>
      </w:r>
      <w:r w:rsidR="00CB36B9">
        <w:rPr>
          <w:rFonts w:ascii="Arial" w:hAnsi="Arial" w:cs="Arial"/>
          <w:color w:val="000000" w:themeColor="text1"/>
          <w:sz w:val="24"/>
          <w:szCs w:val="24"/>
          <w:lang w:val="cy-GB"/>
        </w:rPr>
        <w:t>rh</w:t>
      </w:r>
      <w:r w:rsidR="00C91E0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id edrych ar y sector </w:t>
      </w:r>
      <w:proofErr w:type="spellStart"/>
      <w:r w:rsidR="00C91E08">
        <w:rPr>
          <w:rFonts w:ascii="Arial" w:hAnsi="Arial" w:cs="Arial"/>
          <w:color w:val="000000" w:themeColor="text1"/>
          <w:sz w:val="24"/>
          <w:szCs w:val="24"/>
          <w:lang w:val="cy-GB"/>
        </w:rPr>
        <w:t>hedfanaeth</w:t>
      </w:r>
      <w:proofErr w:type="spellEnd"/>
      <w:r w:rsidR="00CB36B9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  <w:r w:rsidR="00CB36B9" w:rsidRPr="00CB36B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CB36B9"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'r </w:t>
      </w:r>
      <w:proofErr w:type="spellStart"/>
      <w:r w:rsidR="00CB36B9"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>pandemig</w:t>
      </w:r>
      <w:proofErr w:type="spellEnd"/>
      <w:r w:rsidR="00CB36B9"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'r ffordd y mae'n rhaid i ni addasu ein ffordd o fyw am y dyfodol agos wedi effeithio'n sylweddol ar y farchnad awyrennau, ac mae nifer o deithwyr yn gwneud y penderfyniad cywir i beidio â hedfan. Mae nifer o gwmnïau hedfan eisoes wedi atal nifer o'u gwasanaethau masnachol, </w:t>
      </w:r>
      <w:r w:rsidR="00CB36B9">
        <w:rPr>
          <w:rFonts w:ascii="Arial" w:hAnsi="Arial" w:cs="Arial"/>
          <w:color w:val="000000" w:themeColor="text1"/>
          <w:sz w:val="24"/>
          <w:szCs w:val="24"/>
          <w:lang w:val="cy-GB"/>
        </w:rPr>
        <w:t>ac ar gyfer y gwasanaethau sy’n parhau i weithredu, nid yw’r mwyafrif o deithwyr am deithio.</w:t>
      </w:r>
    </w:p>
    <w:p w14:paraId="767BB11B" w14:textId="77777777" w:rsidR="00BF4202" w:rsidRPr="005C1B52" w:rsidRDefault="00BF4202" w:rsidP="00BF42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 ganlyniad i hynny, </w:t>
      </w:r>
      <w:r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ôl</w:t>
      </w:r>
      <w:r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trafod gydag </w:t>
      </w:r>
      <w:proofErr w:type="spellStart"/>
      <w:r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>Eastern</w:t>
      </w:r>
      <w:proofErr w:type="spellEnd"/>
      <w:r w:rsidRPr="005C1B5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irways, rydym wedi penderfynu atal dros dro gwasanaeth awyr y Rhwymedigaeth Gwasanaeth Cyhoeddus rhwng Caerdydd ac Ynys Môn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m gyfnod cychwynnol o </w:t>
      </w:r>
      <w:r w:rsidR="005E17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hyd at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dri mis.</w:t>
      </w:r>
    </w:p>
    <w:p w14:paraId="0246471B" w14:textId="77777777" w:rsidR="00BF4202" w:rsidRDefault="00220D34" w:rsidP="003C249D">
      <w:pPr>
        <w:autoSpaceDE w:val="0"/>
        <w:autoSpaceDN w:val="0"/>
        <w:jc w:val="both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5C1B5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Bydd y penderfyniad i atal y gwasanaeth rhwng Caerdydd ac Ynys Môn dros dro yn cael ei adolygu wrth i ddatblygiad parhaus ac anrhagweladwy'r </w:t>
      </w:r>
      <w:proofErr w:type="spellStart"/>
      <w:r w:rsidRPr="005C1B5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pandemig</w:t>
      </w:r>
      <w:proofErr w:type="spellEnd"/>
      <w:r w:rsidRPr="005C1B5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COVID-19 fynd rhagddo. Bydd fy swyddogion yn gweithio gyda'r awdurdodau perthnasol a gweithredwr y cwmni awyrennau er mwyn penderfynu ar y ffordd orau i ailddechrau'r gwasanaeth yn y ffordd fwyaf diogel posib, pan fydd yn briodol gwneud hynny. </w:t>
      </w:r>
    </w:p>
    <w:p w14:paraId="5D2298AB" w14:textId="77777777" w:rsidR="00C91E08" w:rsidRDefault="00BF4202" w:rsidP="00BF420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</w:pPr>
      <w:r w:rsidRPr="00BF4202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Mae COVID-19 wedi cael effaith sylweddol 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ar feysydd awyr a’r diwydiant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hedfanaeth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. Mae’r diwydiant eisoes wedi gweld Thomas Cook 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Flybe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 yn mynd i’r wal, ac mae bellach yn wynebu gostyngiad o 100% yn y niferoedd sy’n teithio ar draws holl feysydd awyr y DU. Mae’r sector i gyd yn teimlo’r effaith hon wrth i gwmnïau hedfan a theithwyr gydymffurfio â chyngor Llywodraeth y DU i beidio â theithio. </w:t>
      </w:r>
      <w:r w:rsidR="00C91E08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Byddaf yn dweud mwy am Faes Awyr Caerdydd yn ystod y diwrnodau nesaf.</w:t>
      </w:r>
    </w:p>
    <w:p w14:paraId="1347CB5E" w14:textId="77777777" w:rsidR="005E170B" w:rsidRDefault="005E170B" w:rsidP="00BF420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lastRenderedPageBreak/>
        <w:t>Ym mhob achos, byddwn yn galw ar gwmnïau trafnidiaeth gyhoeddus sydd am dderbyn cymorth gennym i edrych ar bob opsiwn arall o ran y cymorth ariannol sydd ar gael gan Lywodraeth y DU.</w:t>
      </w:r>
    </w:p>
    <w:p w14:paraId="44518733" w14:textId="77777777" w:rsidR="00C91E08" w:rsidRDefault="00C91E08" w:rsidP="00BF420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</w:pPr>
    </w:p>
    <w:p w14:paraId="06BC9642" w14:textId="77777777" w:rsidR="00C91E08" w:rsidRDefault="00C91E08" w:rsidP="00BF420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</w:pPr>
    </w:p>
    <w:p w14:paraId="0BDD1694" w14:textId="77777777" w:rsidR="00AA4520" w:rsidRPr="005C1B52" w:rsidRDefault="00AA4520" w:rsidP="00253060">
      <w:pPr>
        <w:spacing w:before="120" w:line="264" w:lineRule="auto"/>
        <w:rPr>
          <w:color w:val="000000" w:themeColor="text1"/>
          <w:sz w:val="24"/>
          <w:szCs w:val="24"/>
        </w:rPr>
      </w:pPr>
    </w:p>
    <w:p w14:paraId="3BB7F2E0" w14:textId="77777777" w:rsidR="00253060" w:rsidRPr="00253060" w:rsidRDefault="00253060" w:rsidP="00253060">
      <w:pPr>
        <w:spacing w:before="120" w:line="264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53060" w:rsidRPr="00253060" w:rsidSect="00E30FCA">
      <w:headerReference w:type="first" r:id="rId12"/>
      <w:pgSz w:w="11906" w:h="16838"/>
      <w:pgMar w:top="3083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6288" w14:textId="77777777" w:rsidR="00722AEE" w:rsidRDefault="00722AEE">
      <w:pPr>
        <w:spacing w:after="0" w:line="240" w:lineRule="auto"/>
      </w:pPr>
      <w:r>
        <w:separator/>
      </w:r>
    </w:p>
  </w:endnote>
  <w:endnote w:type="continuationSeparator" w:id="0">
    <w:p w14:paraId="4BA49E63" w14:textId="77777777" w:rsidR="00722AEE" w:rsidRDefault="0072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F3" w14:textId="77777777" w:rsidR="00722AEE" w:rsidRDefault="00722AEE" w:rsidP="00771CE9">
      <w:pPr>
        <w:spacing w:after="0" w:line="240" w:lineRule="auto"/>
      </w:pPr>
      <w:r>
        <w:separator/>
      </w:r>
    </w:p>
  </w:footnote>
  <w:footnote w:type="continuationSeparator" w:id="0">
    <w:p w14:paraId="44339D78" w14:textId="77777777" w:rsidR="00722AEE" w:rsidRDefault="00722AEE" w:rsidP="00771CE9">
      <w:pPr>
        <w:spacing w:after="0" w:line="240" w:lineRule="auto"/>
      </w:pPr>
      <w:r>
        <w:continuationSeparator/>
      </w:r>
    </w:p>
  </w:footnote>
  <w:footnote w:id="1">
    <w:p w14:paraId="2BC0294D" w14:textId="77777777" w:rsidR="002C6A18" w:rsidRDefault="00220D34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1" w:history="1">
        <w:r w:rsidR="00E47539" w:rsidRPr="006C0873">
          <w:rPr>
            <w:rStyle w:val="Hyperlink"/>
          </w:rPr>
          <w:t>https://businesswales.gov.wales/cy/cyngor-coronafeirws</w:t>
        </w:r>
      </w:hyperlink>
      <w:r w:rsidR="00E47539">
        <w:t xml:space="preserve"> </w:t>
      </w:r>
    </w:p>
  </w:footnote>
  <w:footnote w:id="2">
    <w:p w14:paraId="05FD4286" w14:textId="77777777" w:rsidR="00EC036C" w:rsidRPr="002C4A2A" w:rsidRDefault="00220D34" w:rsidP="00EC036C">
      <w:pPr>
        <w:pStyle w:val="FootnoteText"/>
        <w:rPr>
          <w:rFonts w:ascii="Arial" w:hAnsi="Arial" w:cs="Arial"/>
        </w:rPr>
      </w:pPr>
      <w:r w:rsidRPr="002C4A2A">
        <w:rPr>
          <w:rStyle w:val="FootnoteReference"/>
          <w:rFonts w:ascii="Arial" w:hAnsi="Arial" w:cs="Arial"/>
        </w:rPr>
        <w:footnoteRef/>
      </w:r>
      <w:r w:rsidRPr="002C4A2A">
        <w:rPr>
          <w:rFonts w:ascii="Arial" w:hAnsi="Arial" w:cs="Arial"/>
          <w:lang w:val="cy-GB"/>
        </w:rPr>
        <w:t xml:space="preserve"> </w:t>
      </w:r>
      <w:hyperlink r:id="rId2" w:history="1">
        <w:r w:rsidRPr="002C4A2A">
          <w:rPr>
            <w:rStyle w:val="Hyperlink"/>
            <w:rFonts w:ascii="Arial" w:hAnsi="Arial" w:cs="Arial"/>
            <w:lang w:val="cy-GB"/>
          </w:rPr>
          <w:t>https://www.gov.uk/government/publications/guidance-to-employers-and-businesses-about-covid-19/covid-19-support-for-businesses</w:t>
        </w:r>
      </w:hyperlink>
    </w:p>
    <w:p w14:paraId="5FEDB019" w14:textId="77777777" w:rsidR="00EC036C" w:rsidRDefault="00EC036C" w:rsidP="00EC036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E5AE" w14:textId="77777777" w:rsidR="00E30FCA" w:rsidRDefault="00E30FCA">
    <w:pPr>
      <w:pStyle w:val="Header"/>
    </w:pPr>
  </w:p>
  <w:p w14:paraId="5CCD3AAC" w14:textId="77777777" w:rsidR="002F4A17" w:rsidRDefault="00E30FCA" w:rsidP="00E30FCA">
    <w:pPr>
      <w:pStyle w:val="Header"/>
      <w:jc w:val="right"/>
    </w:pPr>
    <w:r>
      <w:rPr>
        <w:noProof/>
        <w:lang w:eastAsia="en-GB"/>
      </w:rPr>
      <w:drawing>
        <wp:inline distT="0" distB="0" distL="0" distR="0" wp14:anchorId="699C8816" wp14:editId="351DB432">
          <wp:extent cx="1481455" cy="139636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43E"/>
    <w:multiLevelType w:val="multilevel"/>
    <w:tmpl w:val="26B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B9B"/>
    <w:multiLevelType w:val="multilevel"/>
    <w:tmpl w:val="E21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525D1"/>
    <w:multiLevelType w:val="multilevel"/>
    <w:tmpl w:val="0EC6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B1EF5"/>
    <w:multiLevelType w:val="hybridMultilevel"/>
    <w:tmpl w:val="B8004AD8"/>
    <w:lvl w:ilvl="0" w:tplc="D35AA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4B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4E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2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8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BE5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44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96D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041E"/>
    <w:multiLevelType w:val="multilevel"/>
    <w:tmpl w:val="2BCA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B099F"/>
    <w:multiLevelType w:val="multilevel"/>
    <w:tmpl w:val="A20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751E8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C3583"/>
    <w:multiLevelType w:val="hybridMultilevel"/>
    <w:tmpl w:val="3ECED0D2"/>
    <w:lvl w:ilvl="0" w:tplc="C890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1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84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AE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AB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C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47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C2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D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60A9"/>
    <w:multiLevelType w:val="multilevel"/>
    <w:tmpl w:val="07D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F6E33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307B5"/>
    <w:multiLevelType w:val="multilevel"/>
    <w:tmpl w:val="CF0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1746A"/>
    <w:multiLevelType w:val="hybridMultilevel"/>
    <w:tmpl w:val="8CEEF8E2"/>
    <w:lvl w:ilvl="0" w:tplc="27B6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2F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BA1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6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E1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FC1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6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268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4"/>
  </w:num>
  <w:num w:numId="16">
    <w:abstractNumId w:val="10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CB"/>
    <w:rsid w:val="0000441A"/>
    <w:rsid w:val="00007866"/>
    <w:rsid w:val="0002541F"/>
    <w:rsid w:val="0003191E"/>
    <w:rsid w:val="00046B91"/>
    <w:rsid w:val="0006642E"/>
    <w:rsid w:val="000C3EBA"/>
    <w:rsid w:val="00115B70"/>
    <w:rsid w:val="0012283C"/>
    <w:rsid w:val="00196A06"/>
    <w:rsid w:val="00200D46"/>
    <w:rsid w:val="00217505"/>
    <w:rsid w:val="00220D34"/>
    <w:rsid w:val="002479E0"/>
    <w:rsid w:val="00253060"/>
    <w:rsid w:val="00271A13"/>
    <w:rsid w:val="00272286"/>
    <w:rsid w:val="00295997"/>
    <w:rsid w:val="002A1A48"/>
    <w:rsid w:val="002B22FB"/>
    <w:rsid w:val="002C4A2A"/>
    <w:rsid w:val="002C6A18"/>
    <w:rsid w:val="002F4A17"/>
    <w:rsid w:val="002F4E63"/>
    <w:rsid w:val="00322993"/>
    <w:rsid w:val="00361F74"/>
    <w:rsid w:val="00372F25"/>
    <w:rsid w:val="003A0CCA"/>
    <w:rsid w:val="003C249D"/>
    <w:rsid w:val="003E4B96"/>
    <w:rsid w:val="004263BA"/>
    <w:rsid w:val="00436E39"/>
    <w:rsid w:val="00452149"/>
    <w:rsid w:val="00472F2C"/>
    <w:rsid w:val="004A7D41"/>
    <w:rsid w:val="004C7683"/>
    <w:rsid w:val="00504820"/>
    <w:rsid w:val="00571804"/>
    <w:rsid w:val="005B4CFF"/>
    <w:rsid w:val="005B59BE"/>
    <w:rsid w:val="005C1B52"/>
    <w:rsid w:val="005E170B"/>
    <w:rsid w:val="006279BA"/>
    <w:rsid w:val="006441AF"/>
    <w:rsid w:val="00667BDD"/>
    <w:rsid w:val="00670227"/>
    <w:rsid w:val="00672CCC"/>
    <w:rsid w:val="006C61B1"/>
    <w:rsid w:val="006D1C8C"/>
    <w:rsid w:val="00715FDB"/>
    <w:rsid w:val="00716D07"/>
    <w:rsid w:val="00722AEE"/>
    <w:rsid w:val="00727D37"/>
    <w:rsid w:val="00742A08"/>
    <w:rsid w:val="00752A00"/>
    <w:rsid w:val="00771CE9"/>
    <w:rsid w:val="00804DD0"/>
    <w:rsid w:val="00841025"/>
    <w:rsid w:val="00876F79"/>
    <w:rsid w:val="00883504"/>
    <w:rsid w:val="0089391C"/>
    <w:rsid w:val="008C0F4A"/>
    <w:rsid w:val="008D7934"/>
    <w:rsid w:val="008E79E5"/>
    <w:rsid w:val="00934FD3"/>
    <w:rsid w:val="009470C0"/>
    <w:rsid w:val="00964023"/>
    <w:rsid w:val="00974256"/>
    <w:rsid w:val="009A49C4"/>
    <w:rsid w:val="009B54B9"/>
    <w:rsid w:val="009C26AD"/>
    <w:rsid w:val="009E7EE4"/>
    <w:rsid w:val="009F24F6"/>
    <w:rsid w:val="00A00952"/>
    <w:rsid w:val="00A317D9"/>
    <w:rsid w:val="00A6348C"/>
    <w:rsid w:val="00A658DD"/>
    <w:rsid w:val="00A8712E"/>
    <w:rsid w:val="00AA4520"/>
    <w:rsid w:val="00AF3A15"/>
    <w:rsid w:val="00B2245D"/>
    <w:rsid w:val="00B35166"/>
    <w:rsid w:val="00B75B71"/>
    <w:rsid w:val="00BB3A7C"/>
    <w:rsid w:val="00BB62A8"/>
    <w:rsid w:val="00BC0B62"/>
    <w:rsid w:val="00BC2579"/>
    <w:rsid w:val="00BF4202"/>
    <w:rsid w:val="00C12F8F"/>
    <w:rsid w:val="00C171D8"/>
    <w:rsid w:val="00C30EAE"/>
    <w:rsid w:val="00C33558"/>
    <w:rsid w:val="00C35F49"/>
    <w:rsid w:val="00C40D93"/>
    <w:rsid w:val="00C91E08"/>
    <w:rsid w:val="00CB36B9"/>
    <w:rsid w:val="00CC5668"/>
    <w:rsid w:val="00CE48F3"/>
    <w:rsid w:val="00D259DB"/>
    <w:rsid w:val="00D31721"/>
    <w:rsid w:val="00D335D2"/>
    <w:rsid w:val="00D70531"/>
    <w:rsid w:val="00D95AF3"/>
    <w:rsid w:val="00D96B5E"/>
    <w:rsid w:val="00DA61E1"/>
    <w:rsid w:val="00DC1811"/>
    <w:rsid w:val="00DE488A"/>
    <w:rsid w:val="00E110A5"/>
    <w:rsid w:val="00E30FCA"/>
    <w:rsid w:val="00E32BCB"/>
    <w:rsid w:val="00E4471D"/>
    <w:rsid w:val="00E47539"/>
    <w:rsid w:val="00E70C33"/>
    <w:rsid w:val="00E84B4E"/>
    <w:rsid w:val="00EA4EE0"/>
    <w:rsid w:val="00EB058B"/>
    <w:rsid w:val="00EB19A4"/>
    <w:rsid w:val="00EB4682"/>
    <w:rsid w:val="00EB7504"/>
    <w:rsid w:val="00EC036C"/>
    <w:rsid w:val="00ED121A"/>
    <w:rsid w:val="00ED5305"/>
    <w:rsid w:val="00ED626C"/>
    <w:rsid w:val="00EE3B84"/>
    <w:rsid w:val="00F1062C"/>
    <w:rsid w:val="00F64C9B"/>
    <w:rsid w:val="00F70774"/>
    <w:rsid w:val="00F75B5F"/>
    <w:rsid w:val="00FA6051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96B3D6"/>
  <w15:docId w15:val="{A17A5580-4814-4DD9-9118-4C1E738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4A1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1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E9"/>
  </w:style>
  <w:style w:type="paragraph" w:styleId="Footer">
    <w:name w:val="footer"/>
    <w:basedOn w:val="Normal"/>
    <w:link w:val="Foot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E9"/>
  </w:style>
  <w:style w:type="character" w:customStyle="1" w:styleId="Heading1Char">
    <w:name w:val="Heading 1 Char"/>
    <w:basedOn w:val="DefaultParagraphFont"/>
    <w:link w:val="Heading1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2F4A1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D53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36C"/>
    <w:pPr>
      <w:spacing w:after="0" w:line="240" w:lineRule="auto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36C"/>
    <w:rPr>
      <w:rFonts w:ascii="TradeGothic" w:eastAsia="Times New Roman" w:hAnsi="Trade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3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47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ublications/guidance-to-employers-and-businesses-about-covid-19/covid-19-support-for-businesses" TargetMode="External"/><Relationship Id="rId1" Type="http://schemas.openxmlformats.org/officeDocument/2006/relationships/hyperlink" Target="https://businesswales.gov.wales/cy/cyngor-coronafeir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515496</value>
    </field>
    <field name="Objective-Title">
      <value order="0">COVID-19 impact on Air Rail and Bus services and our response - Combined WMS (Welsh version)</value>
    </field>
    <field name="Objective-Description">
      <value order="0"/>
    </field>
    <field name="Objective-CreationStamp">
      <value order="0">2020-03-27T13:33:39Z</value>
    </field>
    <field name="Objective-IsApproved">
      <value order="0">false</value>
    </field>
    <field name="Objective-IsPublished">
      <value order="0">true</value>
    </field>
    <field name="Objective-DatePublished">
      <value order="0">2020-03-31T08:26:03Z</value>
    </field>
    <field name="Objective-ModificationStamp">
      <value order="0">2020-03-31T08:26:03Z</value>
    </field>
    <field name="Objective-Owner">
      <value order="0">Danny, Christopher (ESNR-Economy Skills and Natural Resources)</value>
    </field>
    <field name="Objective-Path">
      <value order="0">Objective Global Folder:Business File Plan:Economy, Skills &amp; Natural Resources (ESNR):Economy, Skills &amp; Natural Resources (ESNR) - Government Business:1 - Save:Ken Skates:KS - Ministerial Advice:KS - MA - 2020:Transport - 2020 - Ken Skates - Minister for Economy &amp; Transport - Ministerial Advice:Policy - MA - P - KS - 1088 - 20 WMS Covid19 - Emergency bus industry funding</value>
    </field>
    <field name="Objective-Parent">
      <value order="0">Policy - MA - P - KS - 1088 - 20 WMS Covid19 - Emergency bus industry funding</value>
    </field>
    <field name="Objective-State">
      <value order="0">Published</value>
    </field>
    <field name="Objective-VersionId">
      <value order="0">vA5890419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1101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3-30T23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557BFCD-DE89-4AC9-B717-3CC4C549F17B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2575B3-2FFD-421C-ADC7-94A563DD6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C5746-D489-4F7E-9116-8EC1F6CBF8F6}"/>
</file>

<file path=customXml/itemProps5.xml><?xml version="1.0" encoding="utf-8"?>
<ds:datastoreItem xmlns:ds="http://schemas.openxmlformats.org/officeDocument/2006/customXml" ds:itemID="{E8E6C19D-CF0D-43DE-A61B-6C01ACDD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90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aith COVID-19 ar wasanaethau Trenau, Bysiau ac Awyrennau, a'n hymateb</dc:title>
  <dc:subject/>
  <dc:creator>Evans, Gareth (Transport, PPP)</dc:creator>
  <cp:keywords/>
  <cp:lastModifiedBy>Oxenham, James (OFM - Cabinet Division)</cp:lastModifiedBy>
  <cp:revision>2</cp:revision>
  <cp:lastPrinted>2019-07-31T10:23:00Z</cp:lastPrinted>
  <dcterms:created xsi:type="dcterms:W3CDTF">2020-03-31T08:48:00Z</dcterms:created>
  <dcterms:modified xsi:type="dcterms:W3CDTF">2020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C32B317B5CB4014E8FDC61FB98CB49750066DDDDA8424970449BEE8C4A4D2809D6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0-03-27T13:36:32Z</vt:filetime>
  </property>
  <property fmtid="{D5CDD505-2E9C-101B-9397-08002B2CF9AE}" pid="9" name="Objective-Date Acquired">
    <vt:lpwstr/>
  </property>
  <property fmtid="{D5CDD505-2E9C-101B-9397-08002B2CF9AE}" pid="10" name="Objective-DatePublished">
    <vt:filetime>2020-03-31T08:26:03Z</vt:filetime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29515496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ModificationStamp">
    <vt:filetime>2020-03-31T08:26:03Z</vt:filetime>
  </property>
  <property fmtid="{D5CDD505-2E9C-101B-9397-08002B2CF9AE}" pid="18" name="Objective-Official Translation">
    <vt:lpwstr/>
  </property>
  <property fmtid="{D5CDD505-2E9C-101B-9397-08002B2CF9AE}" pid="19" name="Objective-Owner">
    <vt:lpwstr>Danny, Christopher (ESNR-Economy Skills and Natural Resources)</vt:lpwstr>
  </property>
  <property fmtid="{D5CDD505-2E9C-101B-9397-08002B2CF9AE}" pid="20" name="Objective-Parent">
    <vt:lpwstr>Policy - MA - P - KS - 1088 - 20 WMS Covid19 - Emergency bus industry funding</vt:lpwstr>
  </property>
  <property fmtid="{D5CDD505-2E9C-101B-9397-08002B2CF9AE}" pid="21" name="Objective-Path">
    <vt:lpwstr>Objective Global Folder:Business File Plan:Economy, Skills &amp; Natural Resources (ESNR):Economy, Skills &amp; Natural Resources (ESNR) - Government Business:1 - Save:Ken Skates:KS - Ministerial Advice:KS - MA - 2020:Transport - 2020 - Ken Skates - Minister for </vt:lpwstr>
  </property>
  <property fmtid="{D5CDD505-2E9C-101B-9397-08002B2CF9AE}" pid="22" name="Objective-State">
    <vt:lpwstr>Published</vt:lpwstr>
  </property>
  <property fmtid="{D5CDD505-2E9C-101B-9397-08002B2CF9AE}" pid="23" name="Objective-Title">
    <vt:lpwstr>COVID-19 impact on Air Rail and Bus services and our response - Combined WMS (Welsh version)</vt:lpwstr>
  </property>
  <property fmtid="{D5CDD505-2E9C-101B-9397-08002B2CF9AE}" pid="24" name="Objective-Version">
    <vt:lpwstr>5.0</vt:lpwstr>
  </property>
  <property fmtid="{D5CDD505-2E9C-101B-9397-08002B2CF9AE}" pid="25" name="Objective-VersionComment">
    <vt:lpwstr/>
  </property>
  <property fmtid="{D5CDD505-2E9C-101B-9397-08002B2CF9AE}" pid="26" name="Objective-VersionId">
    <vt:lpwstr>vA58904191</vt:lpwstr>
  </property>
  <property fmtid="{D5CDD505-2E9C-101B-9397-08002B2CF9AE}" pid="27" name="Objective-VersionNumber">
    <vt:r8>6</vt:r8>
  </property>
  <property fmtid="{D5CDD505-2E9C-101B-9397-08002B2CF9AE}" pid="28" name="Objective-What to Keep">
    <vt:lpwstr>No</vt:lpwstr>
  </property>
</Properties>
</file>